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CB" w:rsidRDefault="003556CB" w:rsidP="009922AA">
      <w:pPr>
        <w:rPr>
          <w:rFonts w:cs="Arial"/>
          <w:color w:val="574C53"/>
          <w:sz w:val="20"/>
        </w:rPr>
      </w:pPr>
    </w:p>
    <w:p w:rsidR="003556CB" w:rsidRPr="008862F2" w:rsidRDefault="003556CB" w:rsidP="009922AA">
      <w:pPr>
        <w:rPr>
          <w:rStyle w:val="Hyperlink"/>
          <w:rFonts w:eastAsiaTheme="majorEastAsia" w:cs="Arial"/>
          <w:color w:val="574C53"/>
          <w:sz w:val="20"/>
          <w:szCs w:val="20"/>
          <w:u w:val="none"/>
        </w:rPr>
      </w:pPr>
      <w:r>
        <w:rPr>
          <w:rFonts w:cs="Arial"/>
          <w:color w:val="574C53"/>
          <w:sz w:val="20"/>
        </w:rPr>
        <w:t>E</w:t>
      </w:r>
      <w:r w:rsidRPr="00DE4C7F">
        <w:rPr>
          <w:rFonts w:cs="Arial"/>
          <w:color w:val="574C53"/>
          <w:sz w:val="20"/>
        </w:rPr>
        <w:t xml:space="preserve">mail the completed form as an attachment to </w:t>
      </w:r>
      <w:hyperlink r:id="rId7" w:history="1">
        <w:r w:rsidRPr="00DE4C7F">
          <w:rPr>
            <w:rStyle w:val="Hyperlink"/>
            <w:rFonts w:eastAsiaTheme="majorEastAsia" w:cs="Arial"/>
            <w:color w:val="574C53"/>
            <w:sz w:val="20"/>
          </w:rPr>
          <w:t>diary.adm</w:t>
        </w:r>
        <w:r w:rsidRPr="00DE4C7F">
          <w:rPr>
            <w:rStyle w:val="Hyperlink"/>
            <w:rFonts w:eastAsiaTheme="majorEastAsia" w:cs="Arial"/>
            <w:color w:val="574C53"/>
            <w:sz w:val="20"/>
          </w:rPr>
          <w:t>i</w:t>
        </w:r>
        <w:r w:rsidRPr="00DE4C7F">
          <w:rPr>
            <w:rStyle w:val="Hyperlink"/>
            <w:rFonts w:eastAsiaTheme="majorEastAsia" w:cs="Arial"/>
            <w:color w:val="574C53"/>
            <w:sz w:val="20"/>
          </w:rPr>
          <w:t>n@govthouse.govt.nz</w:t>
        </w:r>
      </w:hyperlink>
      <w:r w:rsidRPr="003556CB">
        <w:rPr>
          <w:rStyle w:val="Hyperlink"/>
          <w:rFonts w:eastAsiaTheme="majorEastAsia" w:cs="Arial"/>
          <w:color w:val="574C53"/>
          <w:sz w:val="20"/>
          <w:u w:val="none"/>
        </w:rPr>
        <w:t xml:space="preserve"> </w:t>
      </w:r>
      <w:r w:rsidR="004C0344">
        <w:rPr>
          <w:rStyle w:val="Hyperlink"/>
          <w:rFonts w:eastAsiaTheme="majorEastAsia" w:cs="Arial"/>
          <w:color w:val="574C53"/>
          <w:sz w:val="20"/>
          <w:u w:val="none"/>
        </w:rPr>
        <w:br/>
      </w:r>
      <w:proofErr w:type="gramStart"/>
      <w:r w:rsidRPr="003556CB">
        <w:rPr>
          <w:rStyle w:val="Hyperlink"/>
          <w:rFonts w:eastAsiaTheme="majorEastAsia" w:cs="Arial"/>
          <w:color w:val="574C53"/>
          <w:sz w:val="20"/>
          <w:u w:val="none"/>
        </w:rPr>
        <w:t>We</w:t>
      </w:r>
      <w:proofErr w:type="gramEnd"/>
      <w:r w:rsidRPr="003556CB">
        <w:rPr>
          <w:rStyle w:val="Hyperlink"/>
          <w:rFonts w:eastAsiaTheme="majorEastAsia" w:cs="Arial"/>
          <w:color w:val="574C53"/>
          <w:sz w:val="20"/>
          <w:u w:val="none"/>
        </w:rPr>
        <w:t xml:space="preserve"> suggest you retain a copy of </w:t>
      </w:r>
      <w:r w:rsidRPr="008862F2">
        <w:rPr>
          <w:rStyle w:val="Hyperlink"/>
          <w:rFonts w:eastAsiaTheme="majorEastAsia" w:cs="Arial"/>
          <w:color w:val="574C53"/>
          <w:sz w:val="20"/>
          <w:szCs w:val="20"/>
          <w:u w:val="none"/>
        </w:rPr>
        <w:t>your submission.</w:t>
      </w:r>
    </w:p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</w:p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  <w:r w:rsidRPr="008862F2">
        <w:rPr>
          <w:rFonts w:cs="Arial"/>
          <w:color w:val="574C53"/>
          <w:sz w:val="20"/>
          <w:szCs w:val="20"/>
        </w:rPr>
        <w:t>You may find it</w:t>
      </w:r>
      <w:r w:rsidRPr="00361032">
        <w:rPr>
          <w:rFonts w:cs="Arial"/>
          <w:color w:val="574C53"/>
          <w:sz w:val="20"/>
          <w:szCs w:val="20"/>
        </w:rPr>
        <w:t xml:space="preserve"> useful</w:t>
      </w:r>
      <w:r w:rsidRPr="008862F2">
        <w:rPr>
          <w:rFonts w:cs="Arial"/>
          <w:color w:val="574C53"/>
          <w:sz w:val="20"/>
          <w:szCs w:val="20"/>
        </w:rPr>
        <w:t xml:space="preserve"> to refer to the </w:t>
      </w:r>
      <w:r w:rsidRPr="008862F2">
        <w:rPr>
          <w:rFonts w:cs="Arial"/>
          <w:i/>
          <w:color w:val="574C53"/>
          <w:sz w:val="20"/>
          <w:szCs w:val="20"/>
        </w:rPr>
        <w:t>Engaging with the Governor-General Guidelines</w:t>
      </w:r>
      <w:r w:rsidRPr="008862F2">
        <w:rPr>
          <w:rFonts w:cs="Arial"/>
          <w:color w:val="574C53"/>
          <w:sz w:val="20"/>
          <w:szCs w:val="20"/>
        </w:rPr>
        <w:t xml:space="preserve"> on our website.</w:t>
      </w:r>
    </w:p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</w:p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  <w:r w:rsidRPr="008862F2">
        <w:rPr>
          <w:rFonts w:cs="Arial"/>
          <w:noProof/>
          <w:color w:val="D6A30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E6C1" wp14:editId="67AB6B41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6534000" cy="9525"/>
                <wp:effectExtent l="0" t="0" r="1968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76D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060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55pt" to="51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" strokecolor="#af976d" strokeweight="1pt">
                <v:stroke joinstyle="miter"/>
              </v:line>
            </w:pict>
          </mc:Fallback>
        </mc:AlternateContent>
      </w: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31"/>
        <w:gridCol w:w="5283"/>
      </w:tblGrid>
      <w:tr w:rsidR="003556CB" w:rsidRPr="008862F2" w:rsidTr="00F875C8">
        <w:trPr>
          <w:trHeight w:val="369"/>
        </w:trPr>
        <w:tc>
          <w:tcPr>
            <w:tcW w:w="10345" w:type="dxa"/>
            <w:gridSpan w:val="3"/>
            <w:shd w:val="clear" w:color="auto" w:fill="CCCCCC"/>
            <w:vAlign w:val="center"/>
          </w:tcPr>
          <w:p w:rsidR="003556CB" w:rsidRPr="008862F2" w:rsidRDefault="003556CB" w:rsidP="009922AA">
            <w:pPr>
              <w:pStyle w:val="FLISFormSectionheaders"/>
              <w:rPr>
                <w:szCs w:val="20"/>
              </w:rPr>
            </w:pPr>
            <w:r w:rsidRPr="00361032">
              <w:rPr>
                <w:color w:val="574C53"/>
                <w:szCs w:val="20"/>
              </w:rPr>
              <w:t>1. Organisation details</w:t>
            </w:r>
          </w:p>
        </w:tc>
      </w:tr>
      <w:tr w:rsidR="003556CB" w:rsidRPr="008862F2" w:rsidTr="00F875C8">
        <w:trPr>
          <w:trHeight w:val="397"/>
        </w:trPr>
        <w:tc>
          <w:tcPr>
            <w:tcW w:w="5018" w:type="dxa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Organisation name:</w:t>
            </w:r>
            <w:r w:rsidR="00DB7699">
              <w:rPr>
                <w:szCs w:val="20"/>
              </w:rPr>
              <w:t xml:space="preserve"> </w:t>
            </w:r>
            <w:r w:rsidR="00DB7699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DB7699">
              <w:rPr>
                <w:szCs w:val="20"/>
              </w:rPr>
              <w:instrText xml:space="preserve"> FORMTEXT </w:instrText>
            </w:r>
            <w:r w:rsidR="00DB7699">
              <w:rPr>
                <w:szCs w:val="20"/>
              </w:rPr>
            </w:r>
            <w:r w:rsidR="00DB7699">
              <w:rPr>
                <w:szCs w:val="20"/>
              </w:rPr>
              <w:fldChar w:fldCharType="separate"/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327" w:type="dxa"/>
            <w:gridSpan w:val="2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  <w:lang w:val="en-NZ"/>
              </w:rPr>
              <w:t xml:space="preserve">Website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666911" w:rsidRPr="008862F2" w:rsidTr="00F875C8">
        <w:trPr>
          <w:trHeight w:val="397"/>
        </w:trPr>
        <w:tc>
          <w:tcPr>
            <w:tcW w:w="10345" w:type="dxa"/>
            <w:gridSpan w:val="3"/>
          </w:tcPr>
          <w:p w:rsidR="00666911" w:rsidRPr="00C83731" w:rsidRDefault="00666911" w:rsidP="009922AA">
            <w:pPr>
              <w:pStyle w:val="FLISFormQuestionlabelsandanswers"/>
              <w:rPr>
                <w:b/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 xml:space="preserve">Physical address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DA0D07" w:rsidRPr="00DA0D07" w:rsidTr="00F875C8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34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bottom"/>
          </w:tcPr>
          <w:p w:rsidR="00DA0D07" w:rsidRPr="00DA0D07" w:rsidRDefault="00DA0D07" w:rsidP="009922AA">
            <w:pPr>
              <w:pStyle w:val="FLISFormQuestionlabelsandanswers"/>
              <w:rPr>
                <w:szCs w:val="20"/>
                <w:lang w:val="en-NZ"/>
              </w:rPr>
            </w:pPr>
            <w:r w:rsidRPr="00666911">
              <w:rPr>
                <w:szCs w:val="20"/>
                <w:lang w:val="en-NZ"/>
              </w:rPr>
              <w:t xml:space="preserve">Brief history of organisation: </w:t>
            </w:r>
            <w:r w:rsidRPr="00C75D84">
              <w:rPr>
                <w:color w:val="574C53"/>
                <w:sz w:val="16"/>
                <w:szCs w:val="16"/>
                <w:lang w:val="en-NZ"/>
              </w:rPr>
              <w:t>(Tell us who you are and what you do)</w:t>
            </w:r>
          </w:p>
        </w:tc>
      </w:tr>
      <w:tr w:rsidR="00DA0D07" w:rsidRPr="004C2ED4" w:rsidTr="00F875C8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956"/>
        </w:trPr>
        <w:tc>
          <w:tcPr>
            <w:tcW w:w="1034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A0D07" w:rsidRPr="00C83731" w:rsidRDefault="00C83731" w:rsidP="009922AA">
            <w:pPr>
              <w:pStyle w:val="FLISFormQuestionlabelsandanswers"/>
              <w:rPr>
                <w:b/>
                <w:szCs w:val="20"/>
                <w:lang w:val="en-NZ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56CB" w:rsidRPr="008862F2" w:rsidTr="00F875C8">
        <w:trPr>
          <w:trHeight w:val="397"/>
        </w:trPr>
        <w:tc>
          <w:tcPr>
            <w:tcW w:w="5049" w:type="dxa"/>
            <w:gridSpan w:val="2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666911">
              <w:rPr>
                <w:szCs w:val="20"/>
              </w:rPr>
              <w:t>Event organiser:</w:t>
            </w:r>
            <w:r w:rsidRPr="008862F2">
              <w:rPr>
                <w:szCs w:val="20"/>
                <w:lang w:val="en-NZ"/>
              </w:rPr>
              <w:t xml:space="preserve">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bookmarkStart w:id="1" w:name="_GoBack"/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bookmarkEnd w:id="1"/>
            <w:r w:rsidR="00C83731">
              <w:rPr>
                <w:szCs w:val="20"/>
              </w:rPr>
              <w:fldChar w:fldCharType="end"/>
            </w:r>
          </w:p>
        </w:tc>
        <w:tc>
          <w:tcPr>
            <w:tcW w:w="5296" w:type="dxa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Position:</w:t>
            </w:r>
            <w:r w:rsidR="00C75D84">
              <w:rPr>
                <w:szCs w:val="20"/>
              </w:rPr>
              <w:t xml:space="preserve">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3556CB" w:rsidRPr="008862F2" w:rsidTr="00F875C8">
        <w:trPr>
          <w:trHeight w:val="397"/>
        </w:trPr>
        <w:tc>
          <w:tcPr>
            <w:tcW w:w="5049" w:type="dxa"/>
            <w:gridSpan w:val="2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mail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  <w:tc>
          <w:tcPr>
            <w:tcW w:w="5296" w:type="dxa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Phone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3556CB" w:rsidRPr="008862F2" w:rsidTr="00F875C8">
        <w:trPr>
          <w:trHeight w:val="397"/>
        </w:trPr>
        <w:tc>
          <w:tcPr>
            <w:tcW w:w="10345" w:type="dxa"/>
            <w:gridSpan w:val="3"/>
          </w:tcPr>
          <w:p w:rsidR="00C75D84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Has your organisation/event engaged w</w:t>
            </w:r>
            <w:r w:rsidR="00B84F06">
              <w:rPr>
                <w:szCs w:val="20"/>
              </w:rPr>
              <w:t>ith the Governor-General before?</w:t>
            </w:r>
          </w:p>
          <w:p w:rsidR="003556CB" w:rsidRPr="008862F2" w:rsidRDefault="00C75D84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7" type="#_x0000_t75" style="width:108.35pt;height:18.15pt" o:ole="">
                  <v:imagedata r:id="rId8" o:title=""/>
                </v:shape>
                <w:control r:id="rId9" w:name="OptionButton51" w:shapeid="_x0000_i1167"/>
              </w:object>
            </w:r>
            <w:r w:rsidRPr="008862F2">
              <w:rPr>
                <w:szCs w:val="20"/>
              </w:rPr>
              <w:object w:dxaOrig="225" w:dyaOrig="225">
                <v:shape id="_x0000_i1166" type="#_x0000_t75" style="width:108.35pt;height:18.15pt" o:ole="">
                  <v:imagedata r:id="rId10" o:title=""/>
                </v:shape>
                <w:control r:id="rId11" w:name="OptionButton61" w:shapeid="_x0000_i1166"/>
              </w:object>
            </w:r>
          </w:p>
        </w:tc>
      </w:tr>
      <w:tr w:rsidR="00C75D84" w:rsidRPr="008862F2" w:rsidTr="00F875C8">
        <w:trPr>
          <w:trHeight w:val="397"/>
        </w:trPr>
        <w:tc>
          <w:tcPr>
            <w:tcW w:w="10345" w:type="dxa"/>
            <w:gridSpan w:val="3"/>
          </w:tcPr>
          <w:p w:rsidR="00C75D84" w:rsidRPr="008862F2" w:rsidRDefault="00C75D84" w:rsidP="009922AA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</w:rPr>
              <w:t>If Yes,</w:t>
            </w:r>
            <w:r w:rsidR="00AD7400">
              <w:rPr>
                <w:szCs w:val="20"/>
              </w:rPr>
              <w:t xml:space="preserve"> note</w:t>
            </w:r>
            <w:r>
              <w:rPr>
                <w:szCs w:val="20"/>
              </w:rPr>
              <w:t xml:space="preserve"> when: </w:t>
            </w:r>
            <w:r w:rsidR="007D197E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D197E">
              <w:rPr>
                <w:szCs w:val="20"/>
              </w:rPr>
              <w:instrText xml:space="preserve"> FORMTEXT </w:instrText>
            </w:r>
            <w:r w:rsidR="007D197E">
              <w:rPr>
                <w:szCs w:val="20"/>
              </w:rPr>
            </w:r>
            <w:r w:rsidR="007D197E">
              <w:rPr>
                <w:szCs w:val="20"/>
              </w:rPr>
              <w:fldChar w:fldCharType="separate"/>
            </w:r>
            <w:r w:rsidR="007D197E">
              <w:rPr>
                <w:noProof/>
                <w:szCs w:val="20"/>
              </w:rPr>
              <w:t> </w:t>
            </w:r>
            <w:r w:rsidR="007D197E">
              <w:rPr>
                <w:noProof/>
                <w:szCs w:val="20"/>
              </w:rPr>
              <w:t> </w:t>
            </w:r>
            <w:r w:rsidR="007D197E">
              <w:rPr>
                <w:noProof/>
                <w:szCs w:val="20"/>
              </w:rPr>
              <w:t> </w:t>
            </w:r>
            <w:r w:rsidR="007D197E">
              <w:rPr>
                <w:noProof/>
                <w:szCs w:val="20"/>
              </w:rPr>
              <w:t> </w:t>
            </w:r>
            <w:r w:rsidR="007D197E">
              <w:rPr>
                <w:noProof/>
                <w:szCs w:val="20"/>
              </w:rPr>
              <w:t> </w:t>
            </w:r>
            <w:r w:rsidR="007D197E">
              <w:rPr>
                <w:szCs w:val="20"/>
              </w:rPr>
              <w:fldChar w:fldCharType="end"/>
            </w:r>
          </w:p>
        </w:tc>
      </w:tr>
    </w:tbl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2404"/>
        <w:gridCol w:w="1035"/>
        <w:gridCol w:w="4268"/>
      </w:tblGrid>
      <w:tr w:rsidR="003556CB" w:rsidRPr="008862F2" w:rsidTr="007065CA">
        <w:trPr>
          <w:trHeight w:val="371"/>
        </w:trPr>
        <w:tc>
          <w:tcPr>
            <w:tcW w:w="10206" w:type="dxa"/>
            <w:gridSpan w:val="4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3556CB" w:rsidRPr="008862F2" w:rsidRDefault="003556CB" w:rsidP="009922AA">
            <w:pPr>
              <w:pStyle w:val="FLISFormSectionheaders"/>
              <w:rPr>
                <w:szCs w:val="20"/>
              </w:rPr>
            </w:pPr>
            <w:r w:rsidRPr="00361032">
              <w:rPr>
                <w:color w:val="574C53"/>
                <w:szCs w:val="20"/>
              </w:rPr>
              <w:t>2. Event details</w:t>
            </w:r>
          </w:p>
        </w:tc>
      </w:tr>
      <w:tr w:rsidR="008D69F6" w:rsidRPr="008862F2" w:rsidTr="007065C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206" w:type="dxa"/>
            <w:gridSpan w:val="4"/>
          </w:tcPr>
          <w:p w:rsidR="008D69F6" w:rsidRPr="008862F2" w:rsidRDefault="008D69F6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Event name:</w:t>
            </w:r>
            <w:r w:rsidRPr="008862F2">
              <w:rPr>
                <w:szCs w:val="20"/>
                <w:lang w:val="en-NZ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56CB" w:rsidRPr="008862F2" w:rsidTr="007065C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961" w:type="dxa"/>
            <w:gridSpan w:val="2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vent date: </w:t>
            </w:r>
            <w:r w:rsidR="007D197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ic date/date range]"/>
                  </w:textInput>
                </w:ffData>
              </w:fldChar>
            </w:r>
            <w:r w:rsidR="007D197E">
              <w:rPr>
                <w:szCs w:val="20"/>
              </w:rPr>
              <w:instrText xml:space="preserve"> FORMTEXT </w:instrText>
            </w:r>
            <w:r w:rsidR="007D197E">
              <w:rPr>
                <w:szCs w:val="20"/>
              </w:rPr>
            </w:r>
            <w:r w:rsidR="007D197E">
              <w:rPr>
                <w:szCs w:val="20"/>
              </w:rPr>
              <w:fldChar w:fldCharType="separate"/>
            </w:r>
            <w:r w:rsidR="007D197E">
              <w:rPr>
                <w:noProof/>
                <w:szCs w:val="20"/>
              </w:rPr>
              <w:t>[Specific date/date range]</w:t>
            </w:r>
            <w:r w:rsidR="007D197E">
              <w:rPr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3556CB" w:rsidRPr="008862F2" w:rsidRDefault="008A2EC3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vent time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Start]</w:t>
            </w:r>
            <w:r>
              <w:rPr>
                <w:szCs w:val="20"/>
              </w:rPr>
              <w:fldChar w:fldCharType="end"/>
            </w:r>
            <w:r w:rsidR="00480922">
              <w:rPr>
                <w:szCs w:val="20"/>
              </w:rPr>
              <w:t xml:space="preserve"> </w:t>
            </w:r>
            <w:r w:rsidRPr="008862F2">
              <w:rPr>
                <w:szCs w:val="20"/>
              </w:rPr>
              <w:t xml:space="preserve">to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nish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Finish]</w:t>
            </w:r>
            <w:r>
              <w:rPr>
                <w:szCs w:val="20"/>
              </w:rPr>
              <w:fldChar w:fldCharType="end"/>
            </w:r>
          </w:p>
        </w:tc>
      </w:tr>
      <w:tr w:rsidR="003556CB" w:rsidRPr="008862F2" w:rsidTr="007065CA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0206" w:type="dxa"/>
            <w:gridSpan w:val="4"/>
          </w:tcPr>
          <w:p w:rsidR="003556CB" w:rsidRPr="008862F2" w:rsidRDefault="003556CB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Government House Location: </w:t>
            </w:r>
            <w:r w:rsidR="00C75D84">
              <w:rPr>
                <w:color w:val="574C53"/>
                <w:sz w:val="16"/>
                <w:szCs w:val="16"/>
              </w:rPr>
              <w:t>(T</w:t>
            </w:r>
            <w:r w:rsidRPr="00C75D84">
              <w:rPr>
                <w:color w:val="574C53"/>
                <w:sz w:val="16"/>
                <w:szCs w:val="16"/>
              </w:rPr>
              <w:t>ick one)</w:t>
            </w:r>
            <w:r w:rsidRPr="00C75D84">
              <w:rPr>
                <w:color w:val="574C53"/>
                <w:szCs w:val="20"/>
              </w:rPr>
              <w:t xml:space="preserve">         </w:t>
            </w:r>
          </w:p>
          <w:p w:rsidR="00B51531" w:rsidRPr="008862F2" w:rsidRDefault="000B53CC" w:rsidP="009922AA">
            <w:pPr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object w:dxaOrig="225" w:dyaOrig="225">
                <v:shape id="_x0000_i1075" type="#_x0000_t75" style="width:108.35pt;height:20.2pt" o:ole="">
                  <v:imagedata r:id="rId12" o:title=""/>
                </v:shape>
                <w:control r:id="rId13" w:name="OptionButton11" w:shapeid="_x0000_i1075"/>
              </w:object>
            </w:r>
            <w:r w:rsidRPr="008862F2">
              <w:rPr>
                <w:rFonts w:cs="Arial"/>
                <w:sz w:val="20"/>
                <w:szCs w:val="20"/>
              </w:rPr>
              <w:object w:dxaOrig="225" w:dyaOrig="225">
                <v:shape id="_x0000_i1077" type="#_x0000_t75" style="width:108.35pt;height:20.2pt" o:ole="">
                  <v:imagedata r:id="rId14" o:title=""/>
                </v:shape>
                <w:control r:id="rId15" w:name="OptionButton21" w:shapeid="_x0000_i1077"/>
              </w:object>
            </w:r>
          </w:p>
        </w:tc>
      </w:tr>
      <w:tr w:rsidR="00B51531" w:rsidRPr="008862F2" w:rsidTr="007065CA">
        <w:tblPrEx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10206" w:type="dxa"/>
            <w:gridSpan w:val="4"/>
            <w:tcBorders>
              <w:bottom w:val="single" w:sz="2" w:space="0" w:color="C0C0C0"/>
            </w:tcBorders>
          </w:tcPr>
          <w:p w:rsidR="00B51531" w:rsidRPr="008862F2" w:rsidRDefault="002C0A35" w:rsidP="009922A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lastRenderedPageBreak/>
              <w:t>Type of event proposed</w:t>
            </w:r>
          </w:p>
          <w:p w:rsidR="00B51531" w:rsidRPr="008862F2" w:rsidRDefault="00B51531" w:rsidP="009922AA">
            <w:pPr>
              <w:rPr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  <w:lang w:val="en-AU"/>
              </w:rPr>
              <w:object w:dxaOrig="225" w:dyaOrig="225">
                <v:shape id="_x0000_i1117" type="#_x0000_t75" style="width:67.3pt;height:14.8pt" o:ole="">
                  <v:imagedata r:id="rId16" o:title=""/>
                </v:shape>
                <w:control r:id="rId17" w:name="CheckBox71" w:shapeid="_x0000_i1117"/>
              </w:object>
            </w:r>
            <w:r w:rsidRPr="008862F2">
              <w:rPr>
                <w:rFonts w:cs="Arial"/>
                <w:sz w:val="20"/>
                <w:szCs w:val="20"/>
                <w:lang w:val="en-AU"/>
              </w:rPr>
              <w:object w:dxaOrig="225" w:dyaOrig="225">
                <v:shape id="_x0000_i1081" type="#_x0000_t75" style="width:49.8pt;height:14.8pt" o:ole="">
                  <v:imagedata r:id="rId18" o:title=""/>
                </v:shape>
                <w:control r:id="rId19" w:name="CheckBox81" w:shapeid="_x0000_i1081"/>
              </w:object>
            </w:r>
            <w:r w:rsidRPr="008862F2">
              <w:rPr>
                <w:sz w:val="20"/>
                <w:szCs w:val="20"/>
              </w:rPr>
              <w:object w:dxaOrig="225" w:dyaOrig="225">
                <v:shape id="_x0000_i1083" type="#_x0000_t75" style="width:74pt;height:14.8pt" o:ole="">
                  <v:imagedata r:id="rId20" o:title=""/>
                </v:shape>
                <w:control r:id="rId21" w:name="CheckBox91" w:shapeid="_x0000_i1083"/>
              </w:object>
            </w:r>
            <w:r w:rsidRPr="008862F2">
              <w:rPr>
                <w:sz w:val="20"/>
                <w:szCs w:val="20"/>
              </w:rPr>
              <w:object w:dxaOrig="225" w:dyaOrig="225">
                <v:shape id="_x0000_i1085" type="#_x0000_t75" style="width:127.2pt;height:14.8pt" o:ole="">
                  <v:imagedata r:id="rId22" o:title=""/>
                </v:shape>
                <w:control r:id="rId23" w:name="CheckBox12" w:shapeid="_x0000_i1085"/>
              </w:object>
            </w:r>
            <w:r w:rsidR="00D74DED" w:rsidRPr="008862F2">
              <w:rPr>
                <w:rFonts w:cs="Arial"/>
                <w:sz w:val="20"/>
                <w:szCs w:val="20"/>
              </w:rPr>
              <w:object w:dxaOrig="225" w:dyaOrig="225">
                <v:shape id="_x0000_i1087" type="#_x0000_t75" style="width:76.7pt;height:18.15pt" o:ole="">
                  <v:imagedata r:id="rId24" o:title=""/>
                </v:shape>
                <w:control r:id="rId25" w:name="CheckBox13" w:shapeid="_x0000_i1087"/>
              </w:object>
            </w:r>
            <w:r w:rsidR="00D74DED" w:rsidRPr="008862F2">
              <w:rPr>
                <w:rFonts w:cs="Arial"/>
                <w:sz w:val="20"/>
                <w:szCs w:val="20"/>
              </w:rPr>
              <w:object w:dxaOrig="225" w:dyaOrig="225">
                <v:shape id="_x0000_i1089" type="#_x0000_t75" style="width:78.05pt;height:18.15pt" o:ole="">
                  <v:imagedata r:id="rId26" o:title=""/>
                </v:shape>
                <w:control r:id="rId27" w:name="CheckBox17" w:shapeid="_x0000_i1089"/>
              </w:object>
            </w:r>
          </w:p>
          <w:p w:rsidR="00B51531" w:rsidRPr="008862F2" w:rsidRDefault="00B51531" w:rsidP="009922AA">
            <w:pPr>
              <w:rPr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object w:dxaOrig="225" w:dyaOrig="225">
                <v:shape id="_x0000_i1091" type="#_x0000_t75" style="width:120.45pt;height:18.15pt" o:ole="">
                  <v:imagedata r:id="rId28" o:title=""/>
                </v:shape>
                <w:control r:id="rId29" w:name="CheckBox14" w:shapeid="_x0000_i1091"/>
              </w:object>
            </w:r>
            <w:r w:rsidRPr="008862F2">
              <w:rPr>
                <w:rFonts w:cs="Arial"/>
                <w:sz w:val="20"/>
                <w:szCs w:val="20"/>
              </w:rPr>
              <w:object w:dxaOrig="225" w:dyaOrig="225">
                <v:shape id="_x0000_i1093" type="#_x0000_t75" style="width:125.85pt;height:18.15pt" o:ole="">
                  <v:imagedata r:id="rId30" o:title=""/>
                </v:shape>
                <w:control r:id="rId31" w:name="CheckBox15" w:shapeid="_x0000_i1093"/>
              </w:object>
            </w:r>
            <w:r w:rsidRPr="008862F2">
              <w:rPr>
                <w:szCs w:val="20"/>
              </w:rPr>
              <w:object w:dxaOrig="225" w:dyaOrig="225">
                <v:shape id="_x0000_i1095" type="#_x0000_t75" style="width:108.35pt;height:18.15pt" o:ole="">
                  <v:imagedata r:id="rId32" o:title=""/>
                </v:shape>
                <w:control r:id="rId33" w:name="CheckBox10" w:shapeid="_x0000_i1095"/>
              </w:object>
            </w:r>
          </w:p>
        </w:tc>
      </w:tr>
      <w:tr w:rsidR="00B01F43" w:rsidRPr="008862F2" w:rsidTr="007065CA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206" w:type="dxa"/>
            <w:gridSpan w:val="4"/>
            <w:tcBorders>
              <w:bottom w:val="single" w:sz="2" w:space="0" w:color="C0C0C0"/>
            </w:tcBorders>
          </w:tcPr>
          <w:p w:rsidR="00B01F43" w:rsidRPr="008862F2" w:rsidRDefault="00B01F43" w:rsidP="009922AA">
            <w:pPr>
              <w:pStyle w:val="FLISFormQuestionlabelsandanswers"/>
            </w:pPr>
            <w:r>
              <w:t xml:space="preserve">If Other, please describ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E07" w:rsidRPr="008862F2" w:rsidTr="007065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20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143E07" w:rsidRDefault="00143E07" w:rsidP="009922A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>Tell us briefly about your event</w:t>
            </w:r>
            <w:r w:rsidR="00D87EEB">
              <w:rPr>
                <w:rFonts w:cs="Arial"/>
                <w:sz w:val="20"/>
                <w:szCs w:val="20"/>
              </w:rPr>
              <w:t>:</w:t>
            </w:r>
          </w:p>
          <w:p w:rsidR="00D87EEB" w:rsidRPr="00646605" w:rsidRDefault="00D87EEB" w:rsidP="009922AA">
            <w:pPr>
              <w:pStyle w:val="FLISFormQuestionlabelsandanswers"/>
              <w:rPr>
                <w:color w:val="574C53"/>
                <w:spacing w:val="-4"/>
                <w:sz w:val="16"/>
              </w:rPr>
            </w:pPr>
            <w:r w:rsidRPr="00646605">
              <w:rPr>
                <w:color w:val="574C53"/>
                <w:spacing w:val="-4"/>
                <w:sz w:val="16"/>
              </w:rPr>
              <w:t>Please include any specific components that you would like to incorporate (eg, cultural performance, banners and/or displays, themed menus etc.)</w:t>
            </w:r>
          </w:p>
        </w:tc>
      </w:tr>
      <w:tr w:rsidR="00143E07" w:rsidRPr="008862F2" w:rsidTr="007065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20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143E07" w:rsidRPr="007523E8" w:rsidRDefault="00C83731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3556CB" w:rsidRPr="008862F2" w:rsidTr="007065C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C0C0C0"/>
              <w:bottom w:val="nil"/>
            </w:tcBorders>
          </w:tcPr>
          <w:p w:rsidR="003556CB" w:rsidRPr="008862F2" w:rsidRDefault="00296A12" w:rsidP="009922AA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</w:rPr>
              <w:t>Ev</w:t>
            </w:r>
            <w:r w:rsidRPr="008862F2">
              <w:rPr>
                <w:szCs w:val="20"/>
              </w:rPr>
              <w:t xml:space="preserve">ent </w:t>
            </w:r>
            <w:r w:rsidR="00EE45E3">
              <w:rPr>
                <w:szCs w:val="20"/>
              </w:rPr>
              <w:t>c</w:t>
            </w:r>
            <w:r w:rsidRPr="008862F2">
              <w:rPr>
                <w:szCs w:val="20"/>
              </w:rPr>
              <w:t xml:space="preserve">osts: </w:t>
            </w:r>
            <w:r w:rsidRPr="00257D0D">
              <w:rPr>
                <w:color w:val="574C53"/>
                <w:spacing w:val="-4"/>
                <w:sz w:val="16"/>
              </w:rPr>
              <w:t>How will this event be paid for?</w:t>
            </w:r>
          </w:p>
        </w:tc>
      </w:tr>
      <w:tr w:rsidR="00E349D5" w:rsidRPr="008862F2" w:rsidTr="007065C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583" w:type="dxa"/>
            <w:tcBorders>
              <w:bottom w:val="single" w:sz="2" w:space="0" w:color="C0C0C0"/>
            </w:tcBorders>
          </w:tcPr>
          <w:p w:rsidR="00E349D5" w:rsidRPr="008862F2" w:rsidRDefault="00E349D5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rFonts w:cs="Times New Roman"/>
                <w:szCs w:val="20"/>
                <w:lang w:val="en-GB"/>
              </w:rPr>
              <w:object w:dxaOrig="225" w:dyaOrig="225">
                <v:shape id="_x0000_i1097" type="#_x0000_t75" style="width:118.45pt;height:18.15pt" o:ole="">
                  <v:imagedata r:id="rId34" o:title=""/>
                </v:shape>
                <w:control r:id="rId35" w:name="OptionButton52" w:shapeid="_x0000_i1097"/>
              </w:object>
            </w:r>
          </w:p>
        </w:tc>
        <w:tc>
          <w:tcPr>
            <w:tcW w:w="3402" w:type="dxa"/>
            <w:gridSpan w:val="2"/>
            <w:tcBorders>
              <w:bottom w:val="single" w:sz="2" w:space="0" w:color="C0C0C0"/>
            </w:tcBorders>
          </w:tcPr>
          <w:p w:rsidR="00E349D5" w:rsidRPr="008862F2" w:rsidRDefault="00E349D5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rFonts w:cs="Times New Roman"/>
                <w:szCs w:val="20"/>
                <w:lang w:val="en-GB"/>
              </w:rPr>
              <w:object w:dxaOrig="225" w:dyaOrig="225">
                <v:shape id="_x0000_i1099" type="#_x0000_t75" style="width:156.8pt;height:18.15pt" o:ole="">
                  <v:imagedata r:id="rId36" o:title=""/>
                </v:shape>
                <w:control r:id="rId37" w:name="OptionButton521" w:shapeid="_x0000_i1099"/>
              </w:object>
            </w:r>
          </w:p>
        </w:tc>
        <w:tc>
          <w:tcPr>
            <w:tcW w:w="4221" w:type="dxa"/>
            <w:tcBorders>
              <w:bottom w:val="single" w:sz="2" w:space="0" w:color="C0C0C0"/>
            </w:tcBorders>
          </w:tcPr>
          <w:p w:rsidR="00E349D5" w:rsidRPr="008862F2" w:rsidRDefault="00E349D5" w:rsidP="009922AA">
            <w:pPr>
              <w:pStyle w:val="FLISFormQuestionlabelsandanswers"/>
              <w:rPr>
                <w:szCs w:val="20"/>
              </w:rPr>
            </w:pPr>
            <w:r w:rsidRPr="008862F2">
              <w:rPr>
                <w:rFonts w:cs="Times New Roman"/>
                <w:szCs w:val="20"/>
                <w:lang w:val="en-GB"/>
              </w:rPr>
              <w:object w:dxaOrig="225" w:dyaOrig="225">
                <v:shape id="_x0000_i1101" type="#_x0000_t75" style="width:205.25pt;height:18.15pt" o:ole="">
                  <v:imagedata r:id="rId38" o:title=""/>
                </v:shape>
                <w:control r:id="rId39" w:name="OptionButton522" w:shapeid="_x0000_i1101"/>
              </w:object>
            </w:r>
          </w:p>
        </w:tc>
      </w:tr>
      <w:tr w:rsidR="003556CB" w:rsidRPr="008862F2" w:rsidTr="007065CA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020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328F1" w:rsidRPr="008862F2" w:rsidRDefault="00B51531" w:rsidP="009922AA">
            <w:pPr>
              <w:spacing w:before="120" w:after="120"/>
              <w:rPr>
                <w:sz w:val="20"/>
                <w:szCs w:val="20"/>
              </w:rPr>
            </w:pPr>
            <w:r w:rsidRPr="008862F2">
              <w:rPr>
                <w:sz w:val="20"/>
                <w:szCs w:val="20"/>
              </w:rPr>
              <w:t>Will media be invited</w:t>
            </w:r>
            <w:r w:rsidR="00976097">
              <w:rPr>
                <w:sz w:val="20"/>
                <w:szCs w:val="20"/>
              </w:rPr>
              <w:t xml:space="preserve"> to cover your event</w:t>
            </w:r>
            <w:r w:rsidRPr="008862F2">
              <w:rPr>
                <w:sz w:val="20"/>
                <w:szCs w:val="20"/>
              </w:rPr>
              <w:t>?</w:t>
            </w:r>
          </w:p>
          <w:p w:rsidR="003556CB" w:rsidRPr="008862F2" w:rsidRDefault="00B51531" w:rsidP="009922AA">
            <w:pPr>
              <w:rPr>
                <w:sz w:val="20"/>
                <w:szCs w:val="20"/>
              </w:rPr>
            </w:pPr>
            <w:r w:rsidRPr="008862F2">
              <w:rPr>
                <w:sz w:val="20"/>
                <w:szCs w:val="20"/>
              </w:rPr>
              <w:object w:dxaOrig="225" w:dyaOrig="225">
                <v:shape id="_x0000_i1103" type="#_x0000_t75" style="width:108.35pt;height:18.15pt" o:ole="">
                  <v:imagedata r:id="rId40" o:title=""/>
                </v:shape>
                <w:control r:id="rId41" w:name="OptionButton5" w:shapeid="_x0000_i1103"/>
              </w:object>
            </w:r>
            <w:r w:rsidRPr="008862F2">
              <w:rPr>
                <w:sz w:val="20"/>
                <w:szCs w:val="20"/>
              </w:rPr>
              <w:object w:dxaOrig="225" w:dyaOrig="225">
                <v:shape id="_x0000_i1105" type="#_x0000_t75" style="width:108.35pt;height:18.15pt" o:ole="">
                  <v:imagedata r:id="rId42" o:title=""/>
                </v:shape>
                <w:control r:id="rId43" w:name="OptionButton6" w:shapeid="_x0000_i1105"/>
              </w:object>
            </w:r>
          </w:p>
        </w:tc>
      </w:tr>
    </w:tbl>
    <w:p w:rsidR="003556CB" w:rsidRPr="008862F2" w:rsidRDefault="003556CB" w:rsidP="009922AA">
      <w:pPr>
        <w:rPr>
          <w:rFonts w:cs="Arial"/>
          <w:color w:val="574C53"/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3556CB" w:rsidRPr="008862F2" w:rsidTr="007065CA">
        <w:trPr>
          <w:trHeight w:val="369"/>
        </w:trPr>
        <w:tc>
          <w:tcPr>
            <w:tcW w:w="10205" w:type="dxa"/>
            <w:shd w:val="clear" w:color="auto" w:fill="CCCCCC"/>
            <w:vAlign w:val="center"/>
          </w:tcPr>
          <w:p w:rsidR="003556CB" w:rsidRPr="008862F2" w:rsidRDefault="003556CB" w:rsidP="009922AA">
            <w:pPr>
              <w:pStyle w:val="FLISFormSectionheaders"/>
              <w:rPr>
                <w:szCs w:val="20"/>
              </w:rPr>
            </w:pPr>
            <w:r w:rsidRPr="00361032">
              <w:rPr>
                <w:color w:val="574C53"/>
                <w:szCs w:val="20"/>
              </w:rPr>
              <w:t>3. Guest details</w:t>
            </w:r>
          </w:p>
        </w:tc>
      </w:tr>
      <w:tr w:rsidR="00CC2E95" w:rsidRPr="008862F2" w:rsidTr="007065CA">
        <w:trPr>
          <w:trHeight w:val="454"/>
        </w:trPr>
        <w:tc>
          <w:tcPr>
            <w:tcW w:w="10205" w:type="dxa"/>
            <w:tcBorders>
              <w:bottom w:val="single" w:sz="2" w:space="0" w:color="C0C0C0"/>
            </w:tcBorders>
            <w:vAlign w:val="center"/>
          </w:tcPr>
          <w:p w:rsidR="00CC2E95" w:rsidRPr="008862F2" w:rsidRDefault="00CC2E95" w:rsidP="009922AA">
            <w:pPr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>Number of guests invited</w:t>
            </w:r>
            <w:r w:rsidR="00B165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C2E95" w:rsidRPr="008862F2" w:rsidTr="007065CA">
        <w:trPr>
          <w:trHeight w:val="88"/>
        </w:trPr>
        <w:tc>
          <w:tcPr>
            <w:tcW w:w="10205" w:type="dxa"/>
          </w:tcPr>
          <w:p w:rsidR="00CC2E95" w:rsidRPr="007523E8" w:rsidRDefault="00A130DA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CC2E95" w:rsidRPr="008862F2" w:rsidTr="007065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2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CC2E95" w:rsidRPr="008862F2" w:rsidRDefault="00D1464F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 xml:space="preserve">Who will you be inviting? </w:t>
            </w:r>
            <w:r w:rsidR="00E66B54" w:rsidRPr="00C75D84">
              <w:rPr>
                <w:rFonts w:cs="Arial"/>
                <w:color w:val="574C53"/>
                <w:sz w:val="16"/>
                <w:szCs w:val="16"/>
              </w:rPr>
              <w:t>(</w:t>
            </w:r>
            <w:r w:rsidRPr="00C75D84">
              <w:rPr>
                <w:rFonts w:cs="Arial"/>
                <w:color w:val="574C53"/>
                <w:sz w:val="16"/>
                <w:szCs w:val="16"/>
              </w:rPr>
              <w:t>Eg, children under 5, senior citizens, business representatives etc</w:t>
            </w:r>
            <w:r w:rsidR="001F2597" w:rsidRPr="00C75D84">
              <w:rPr>
                <w:rFonts w:cs="Arial"/>
                <w:color w:val="574C53"/>
                <w:sz w:val="16"/>
                <w:szCs w:val="16"/>
              </w:rPr>
              <w:t>.</w:t>
            </w:r>
            <w:r w:rsidR="00E66B54" w:rsidRPr="00C75D84">
              <w:rPr>
                <w:rFonts w:cs="Arial"/>
                <w:color w:val="574C53"/>
                <w:sz w:val="16"/>
                <w:szCs w:val="16"/>
              </w:rPr>
              <w:t>)</w:t>
            </w:r>
          </w:p>
        </w:tc>
      </w:tr>
      <w:tr w:rsidR="00CC2E95" w:rsidRPr="008862F2" w:rsidTr="007065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88"/>
        </w:trPr>
        <w:tc>
          <w:tcPr>
            <w:tcW w:w="102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C2E95" w:rsidRPr="007523E8" w:rsidRDefault="00A130DA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</w:tbl>
    <w:p w:rsidR="00CC2E95" w:rsidRPr="008862F2" w:rsidRDefault="00CC2E95" w:rsidP="009922AA">
      <w:pPr>
        <w:rPr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2564"/>
        <w:gridCol w:w="2564"/>
      </w:tblGrid>
      <w:tr w:rsidR="00D87EEB" w:rsidRPr="008862F2" w:rsidTr="007065CA">
        <w:trPr>
          <w:trHeight w:val="397"/>
        </w:trPr>
        <w:tc>
          <w:tcPr>
            <w:tcW w:w="5119" w:type="dxa"/>
            <w:shd w:val="clear" w:color="auto" w:fill="D9D9D9" w:themeFill="background1" w:themeFillShade="D9"/>
          </w:tcPr>
          <w:p w:rsidR="00D87EEB" w:rsidRPr="00361032" w:rsidRDefault="00646605" w:rsidP="009922AA">
            <w:pPr>
              <w:pStyle w:val="FLISFormSectionheaders"/>
              <w:rPr>
                <w:color w:val="574C53"/>
                <w:szCs w:val="20"/>
              </w:rPr>
            </w:pPr>
            <w:r>
              <w:rPr>
                <w:color w:val="574C53"/>
                <w:szCs w:val="20"/>
              </w:rPr>
              <w:t xml:space="preserve">4. </w:t>
            </w:r>
            <w:r w:rsidR="00D87EEB" w:rsidRPr="00361032">
              <w:rPr>
                <w:color w:val="574C53"/>
                <w:szCs w:val="20"/>
              </w:rPr>
              <w:t>Other VIPs invited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D87EEB" w:rsidRPr="00361032" w:rsidRDefault="00D87EEB" w:rsidP="009922AA">
            <w:pPr>
              <w:pStyle w:val="FLISFormSectionheaders"/>
              <w:rPr>
                <w:color w:val="574C53"/>
                <w:szCs w:val="20"/>
              </w:rPr>
            </w:pPr>
            <w:r w:rsidRPr="00361032">
              <w:rPr>
                <w:color w:val="574C53"/>
                <w:szCs w:val="20"/>
              </w:rPr>
              <w:t>Attendance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D87EEB" w:rsidRPr="00361032" w:rsidRDefault="00D87EEB" w:rsidP="009922AA">
            <w:pPr>
              <w:pStyle w:val="FLISFormSectionheaders"/>
              <w:rPr>
                <w:color w:val="574C53"/>
                <w:szCs w:val="20"/>
              </w:rPr>
            </w:pPr>
            <w:r w:rsidRPr="00361032">
              <w:rPr>
                <w:color w:val="574C53"/>
                <w:szCs w:val="20"/>
              </w:rPr>
              <w:t>Role</w:t>
            </w:r>
          </w:p>
        </w:tc>
      </w:tr>
      <w:tr w:rsidR="00D1464F" w:rsidRPr="008862F2" w:rsidTr="007065CA">
        <w:trPr>
          <w:trHeight w:val="1077"/>
        </w:trPr>
        <w:tc>
          <w:tcPr>
            <w:tcW w:w="5119" w:type="dxa"/>
          </w:tcPr>
          <w:p w:rsidR="00A917E6" w:rsidRPr="008862F2" w:rsidRDefault="00A917E6" w:rsidP="009922AA">
            <w:pPr>
              <w:pStyle w:val="FLISFormQuestionlabelsandanswers"/>
              <w:spacing w:before="0" w:after="0"/>
              <w:rPr>
                <w:szCs w:val="20"/>
              </w:rPr>
            </w:pPr>
            <w:r w:rsidRPr="008862F2">
              <w:rPr>
                <w:szCs w:val="20"/>
              </w:rPr>
              <w:object w:dxaOrig="225" w:dyaOrig="225">
                <v:shape id="_x0000_i1107" type="#_x0000_t75" style="width:248.3pt;height:18.15pt" o:ole="">
                  <v:imagedata r:id="rId44" o:title=""/>
                </v:shape>
                <w:control r:id="rId45" w:name="CheckBox11" w:shapeid="_x0000_i1107"/>
              </w:object>
            </w:r>
          </w:p>
          <w:p w:rsidR="00D1464F" w:rsidRPr="00E66B54" w:rsidRDefault="00A917E6" w:rsidP="009922AA">
            <w:pPr>
              <w:pStyle w:val="FLISFormQuestionlabelsandanswers"/>
              <w:spacing w:before="0" w:after="0" w:line="220" w:lineRule="atLeast"/>
              <w:rPr>
                <w:sz w:val="16"/>
                <w:szCs w:val="16"/>
              </w:rPr>
            </w:pPr>
            <w:r w:rsidRPr="00C75D84">
              <w:rPr>
                <w:color w:val="574C53"/>
                <w:sz w:val="16"/>
                <w:szCs w:val="16"/>
              </w:rPr>
              <w:t>(Note: it is unusual for both the PM and Governor-General to attend the same event unle</w:t>
            </w:r>
            <w:r w:rsidR="00257D0D">
              <w:rPr>
                <w:color w:val="574C53"/>
                <w:sz w:val="16"/>
                <w:szCs w:val="16"/>
              </w:rPr>
              <w:t>ss of national significance eg, Anzac D</w:t>
            </w:r>
            <w:r w:rsidRPr="00C75D84">
              <w:rPr>
                <w:color w:val="574C53"/>
                <w:sz w:val="16"/>
                <w:szCs w:val="16"/>
              </w:rPr>
              <w:t>ay)</w:t>
            </w:r>
          </w:p>
        </w:tc>
        <w:tc>
          <w:tcPr>
            <w:tcW w:w="2529" w:type="dxa"/>
          </w:tcPr>
          <w:p w:rsidR="008862F2" w:rsidRPr="008862F2" w:rsidRDefault="00B01F43" w:rsidP="009922AA">
            <w:pPr>
              <w:pStyle w:val="FLISFormQuestionlabelsandanswers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s of those confirmed/invite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Names of those confirmed/invited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29" w:type="dxa"/>
          </w:tcPr>
          <w:p w:rsidR="00D1464F" w:rsidRPr="008862F2" w:rsidRDefault="007F7812" w:rsidP="009922AA">
            <w:pPr>
              <w:pStyle w:val="FLISFormQuestionlabelsandanswers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escribe their role (eg, speaking)"/>
                  </w:textInput>
                </w:ffData>
              </w:fldChar>
            </w:r>
            <w:bookmarkStart w:id="2" w:name="Text2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Describe their role </w:t>
            </w:r>
            <w:r w:rsidR="00DE79DB">
              <w:rPr>
                <w:noProof/>
                <w:szCs w:val="20"/>
              </w:rPr>
              <w:br/>
            </w:r>
            <w:r>
              <w:rPr>
                <w:noProof/>
                <w:szCs w:val="20"/>
              </w:rPr>
              <w:t>(eg, speaking)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:rsidR="00CC2E95" w:rsidRPr="008862F2" w:rsidRDefault="00CC2E95" w:rsidP="009922AA">
      <w:pPr>
        <w:rPr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9973"/>
      </w:tblGrid>
      <w:tr w:rsidR="00552037" w:rsidRPr="008862F2" w:rsidTr="00A27C53">
        <w:trPr>
          <w:trHeight w:val="369"/>
        </w:trPr>
        <w:tc>
          <w:tcPr>
            <w:tcW w:w="9358" w:type="dxa"/>
            <w:gridSpan w:val="2"/>
            <w:shd w:val="clear" w:color="auto" w:fill="CCCCCC"/>
            <w:vAlign w:val="center"/>
          </w:tcPr>
          <w:p w:rsidR="00552037" w:rsidRPr="008862F2" w:rsidRDefault="00646605" w:rsidP="009922AA">
            <w:pPr>
              <w:pStyle w:val="FLISFormSectionheaders"/>
              <w:rPr>
                <w:szCs w:val="20"/>
              </w:rPr>
            </w:pPr>
            <w:r>
              <w:rPr>
                <w:color w:val="574C53"/>
                <w:szCs w:val="20"/>
              </w:rPr>
              <w:t>5</w:t>
            </w:r>
            <w:r w:rsidR="00552037" w:rsidRPr="00361032">
              <w:rPr>
                <w:color w:val="574C53"/>
                <w:szCs w:val="20"/>
              </w:rPr>
              <w:t>. Governor-General</w:t>
            </w:r>
            <w:r w:rsidR="00804273">
              <w:rPr>
                <w:color w:val="574C53"/>
                <w:szCs w:val="20"/>
              </w:rPr>
              <w:t>’s</w:t>
            </w:r>
            <w:r w:rsidR="00552037" w:rsidRPr="00361032">
              <w:rPr>
                <w:color w:val="574C53"/>
                <w:szCs w:val="20"/>
              </w:rPr>
              <w:t xml:space="preserve"> role</w:t>
            </w:r>
          </w:p>
        </w:tc>
      </w:tr>
      <w:tr w:rsidR="00552037" w:rsidRPr="008862F2" w:rsidTr="00A27C53">
        <w:trPr>
          <w:trHeight w:val="862"/>
        </w:trPr>
        <w:tc>
          <w:tcPr>
            <w:tcW w:w="9358" w:type="dxa"/>
            <w:gridSpan w:val="2"/>
            <w:tcBorders>
              <w:bottom w:val="single" w:sz="2" w:space="0" w:color="C0C0C0"/>
            </w:tcBorders>
            <w:vAlign w:val="center"/>
          </w:tcPr>
          <w:p w:rsidR="00916649" w:rsidRDefault="00552037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8A173E">
              <w:rPr>
                <w:rFonts w:cs="Arial"/>
                <w:sz w:val="20"/>
                <w:szCs w:val="20"/>
              </w:rPr>
              <w:t xml:space="preserve">When hosting an event, the Governor-General usually speaks and mingles with guests </w:t>
            </w:r>
            <w:r w:rsidR="00256E0A">
              <w:rPr>
                <w:rFonts w:cs="Arial"/>
                <w:sz w:val="20"/>
                <w:szCs w:val="20"/>
              </w:rPr>
              <w:br/>
            </w:r>
            <w:r w:rsidRPr="008A173E">
              <w:rPr>
                <w:rFonts w:cs="Arial"/>
                <w:sz w:val="20"/>
                <w:szCs w:val="20"/>
              </w:rPr>
              <w:t xml:space="preserve">(depending on the event type). Does your event have any other requirements? </w:t>
            </w:r>
          </w:p>
          <w:p w:rsidR="00552037" w:rsidRPr="008862F2" w:rsidRDefault="00552037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20"/>
                <w:szCs w:val="20"/>
              </w:rPr>
              <w:t>(</w:t>
            </w:r>
            <w:r w:rsidRPr="00C75D84">
              <w:rPr>
                <w:rFonts w:cs="Arial"/>
                <w:color w:val="574C53"/>
                <w:sz w:val="16"/>
                <w:szCs w:val="16"/>
              </w:rPr>
              <w:t>Please note: The Governor-General normally speaks for three to five minutes and does not do keynote speeches)</w:t>
            </w:r>
          </w:p>
        </w:tc>
      </w:tr>
      <w:tr w:rsidR="00DB7699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935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B7699" w:rsidRPr="007523E8" w:rsidRDefault="009C74A3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F866D7" w:rsidRPr="008862F2" w:rsidTr="00A27C53">
        <w:tc>
          <w:tcPr>
            <w:tcW w:w="9358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F866D7" w:rsidRPr="00F90B08" w:rsidRDefault="00F866D7" w:rsidP="009922AA">
            <w:pPr>
              <w:spacing w:before="120" w:after="120"/>
              <w:rPr>
                <w:sz w:val="20"/>
              </w:rPr>
            </w:pPr>
            <w:r w:rsidRPr="00F866D7">
              <w:rPr>
                <w:sz w:val="20"/>
              </w:rPr>
              <w:t>Which of the Governor-General’s strategic priorities does your event align with, and how?</w:t>
            </w:r>
          </w:p>
        </w:tc>
      </w:tr>
      <w:tr w:rsidR="00AE60F1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301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nil"/>
            </w:tcBorders>
            <w:vAlign w:val="center"/>
          </w:tcPr>
          <w:p w:rsidR="00AE60F1" w:rsidRPr="00AE60F1" w:rsidRDefault="00AE60F1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AE60F1">
              <w:rPr>
                <w:rFonts w:cs="Arial"/>
                <w:sz w:val="20"/>
                <w:szCs w:val="20"/>
              </w:rPr>
              <w:object w:dxaOrig="225" w:dyaOrig="225">
                <v:shape id="_x0000_i1109" type="#_x0000_t75" style="width:13.45pt;height:17.5pt" o:ole="">
                  <v:imagedata r:id="rId46" o:title=""/>
                </v:shape>
                <w:control r:id="rId47" w:name="CheckBox4" w:shapeid="_x0000_i1109"/>
              </w:object>
            </w:r>
          </w:p>
        </w:tc>
        <w:tc>
          <w:tcPr>
            <w:tcW w:w="9044" w:type="dxa"/>
            <w:tcBorders>
              <w:top w:val="single" w:sz="2" w:space="0" w:color="C0C0C0"/>
              <w:left w:val="nil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AE60F1" w:rsidRPr="00AE60F1" w:rsidRDefault="007175CB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ivity </w:t>
            </w:r>
            <w:r w:rsidR="00AE60F1" w:rsidRPr="00AE60F1">
              <w:rPr>
                <w:rFonts w:cs="Arial"/>
                <w:sz w:val="20"/>
                <w:szCs w:val="20"/>
              </w:rPr>
              <w:t>– Auaha: Celebrating the diverse arts and culture of New Zealand</w:t>
            </w:r>
          </w:p>
        </w:tc>
      </w:tr>
      <w:tr w:rsidR="00AE60F1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60"/>
        </w:trPr>
        <w:tc>
          <w:tcPr>
            <w:tcW w:w="935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AE60F1" w:rsidRDefault="00AE60F1" w:rsidP="009922AA">
            <w:pPr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  <w:p w:rsidR="00AE60F1" w:rsidRDefault="00AE60F1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AE60F1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vAlign w:val="center"/>
          </w:tcPr>
          <w:p w:rsidR="00AE60F1" w:rsidRDefault="00AE60F1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111" type="#_x0000_t75" style="width:13.45pt;height:18.15pt" o:ole="">
                  <v:imagedata r:id="rId48" o:title=""/>
                </v:shape>
                <w:control r:id="rId49" w:name="CheckBox18" w:shapeid="_x0000_i1111"/>
              </w:object>
            </w:r>
          </w:p>
        </w:tc>
        <w:tc>
          <w:tcPr>
            <w:tcW w:w="9044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AE60F1" w:rsidRPr="00C75D84" w:rsidRDefault="007175CB" w:rsidP="009922AA">
            <w:pPr>
              <w:spacing w:line="220" w:lineRule="atLeast"/>
              <w:rPr>
                <w:rFonts w:cs="Arial"/>
                <w:sz w:val="16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Innovation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="00AE60F1" w:rsidRPr="00AE60F1">
              <w:rPr>
                <w:rFonts w:cs="Arial"/>
                <w:sz w:val="20"/>
                <w:szCs w:val="16"/>
              </w:rPr>
              <w:t>– Waihanga: Turning new and imaginative ideas into reality</w:t>
            </w:r>
          </w:p>
        </w:tc>
      </w:tr>
      <w:tr w:rsidR="00AE60F1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75"/>
        </w:trPr>
        <w:tc>
          <w:tcPr>
            <w:tcW w:w="935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AE60F1" w:rsidRDefault="00AE60F1" w:rsidP="009922AA">
            <w:pPr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  <w:p w:rsidR="00AE60F1" w:rsidRDefault="00AE60F1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7175CB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vAlign w:val="center"/>
          </w:tcPr>
          <w:p w:rsidR="007175CB" w:rsidRDefault="007175CB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113" type="#_x0000_t75" style="width:10.75pt;height:18.15pt" o:ole="">
                  <v:imagedata r:id="rId50" o:title=""/>
                </v:shape>
                <w:control r:id="rId51" w:name="CheckBox19" w:shapeid="_x0000_i1113"/>
              </w:object>
            </w:r>
          </w:p>
        </w:tc>
        <w:tc>
          <w:tcPr>
            <w:tcW w:w="9044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7175CB" w:rsidRPr="007175CB" w:rsidRDefault="007175CB" w:rsidP="009922AA">
            <w:pPr>
              <w:spacing w:line="220" w:lineRule="atLeast"/>
              <w:rPr>
                <w:rFonts w:cs="Arial"/>
                <w:sz w:val="20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Diversity – Matarau: Encompassing different people, perspectives, and their contributions</w:t>
            </w:r>
          </w:p>
        </w:tc>
      </w:tr>
      <w:tr w:rsidR="007175CB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935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7175CB" w:rsidRPr="007175CB" w:rsidRDefault="007175CB" w:rsidP="009922AA">
            <w:pPr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</w:tc>
      </w:tr>
      <w:tr w:rsidR="00045449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8"/>
        </w:trPr>
        <w:tc>
          <w:tcPr>
            <w:tcW w:w="9358" w:type="dxa"/>
            <w:gridSpan w:val="2"/>
            <w:tcBorders>
              <w:top w:val="single" w:sz="2" w:space="0" w:color="FFFFFF" w:themeColor="background1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045449" w:rsidRPr="007523E8" w:rsidRDefault="009C74A3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7175CB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98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nil"/>
            </w:tcBorders>
            <w:vAlign w:val="center"/>
          </w:tcPr>
          <w:p w:rsidR="007175CB" w:rsidRPr="007175CB" w:rsidRDefault="00963BD3" w:rsidP="009922AA">
            <w:pPr>
              <w:spacing w:line="22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115" type="#_x0000_t75" style="width:10.75pt;height:18.15pt" o:ole="">
                  <v:imagedata r:id="rId52" o:title=""/>
                </v:shape>
                <w:control r:id="rId53" w:name="CheckBox1" w:shapeid="_x0000_i1115"/>
              </w:object>
            </w:r>
          </w:p>
        </w:tc>
        <w:tc>
          <w:tcPr>
            <w:tcW w:w="9044" w:type="dxa"/>
            <w:tcBorders>
              <w:top w:val="single" w:sz="2" w:space="0" w:color="C0C0C0"/>
              <w:left w:val="nil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7175CB" w:rsidRPr="007175CB" w:rsidRDefault="007175CB" w:rsidP="009922AA">
            <w:pPr>
              <w:spacing w:line="220" w:lineRule="atLeast"/>
              <w:rPr>
                <w:rFonts w:cs="Arial"/>
                <w:sz w:val="20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Leadership – Haut</w:t>
            </w:r>
            <w:r>
              <w:rPr>
                <w:rFonts w:cs="Arial"/>
                <w:sz w:val="20"/>
                <w:szCs w:val="16"/>
              </w:rPr>
              <w:t>ū</w:t>
            </w:r>
            <w:r w:rsidRPr="007175CB">
              <w:rPr>
                <w:rFonts w:cs="Arial"/>
                <w:sz w:val="20"/>
                <w:szCs w:val="16"/>
              </w:rPr>
              <w:t>: Helping people and communities achieve significant goals</w:t>
            </w:r>
          </w:p>
        </w:tc>
      </w:tr>
      <w:tr w:rsidR="007175CB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935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7175CB" w:rsidRPr="007175CB" w:rsidRDefault="007175CB" w:rsidP="009922AA">
            <w:pPr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</w:tc>
      </w:tr>
      <w:tr w:rsidR="00045449" w:rsidRPr="008862F2" w:rsidTr="00A27C5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9358" w:type="dxa"/>
            <w:gridSpan w:val="2"/>
            <w:tcBorders>
              <w:top w:val="single" w:sz="2" w:space="0" w:color="FFFFFF" w:themeColor="background1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045449" w:rsidRPr="007523E8" w:rsidRDefault="009C74A3" w:rsidP="009922AA">
            <w:pPr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</w:tbl>
    <w:p w:rsidR="003556CB" w:rsidRPr="00361032" w:rsidRDefault="007B3D6B" w:rsidP="009922AA">
      <w:pPr>
        <w:pStyle w:val="FLISFormLegaldisclaimer"/>
        <w:keepNext/>
        <w:keepLines/>
        <w:spacing w:after="120"/>
        <w:rPr>
          <w:b/>
          <w:color w:val="574C53"/>
          <w:sz w:val="20"/>
          <w:lang w:val="en-GB"/>
        </w:rPr>
      </w:pPr>
      <w:r>
        <w:rPr>
          <w:b/>
          <w:color w:val="574C53"/>
          <w:sz w:val="20"/>
          <w:lang w:val="en-GB"/>
        </w:rPr>
        <w:t>Important notes</w:t>
      </w:r>
    </w:p>
    <w:p w:rsidR="00F80DEF" w:rsidRDefault="00F80DEF" w:rsidP="009922AA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>Government House will acknowledge your submission by email and will advise you of the outcome as soon as possible. The Governor-General’s programme is typically scheduled 4</w:t>
      </w:r>
      <w:r w:rsidR="009922AA" w:rsidRPr="009922AA">
        <w:rPr>
          <w:rFonts w:cs="Arial"/>
          <w:color w:val="574C53"/>
          <w:sz w:val="20"/>
          <w:szCs w:val="16"/>
        </w:rPr>
        <w:t>–</w:t>
      </w:r>
      <w:r w:rsidRPr="00844FCB">
        <w:rPr>
          <w:rFonts w:cs="Arial"/>
          <w:color w:val="574C53"/>
          <w:sz w:val="20"/>
        </w:rPr>
        <w:t xml:space="preserve">6 months in advance and is subject to change. Invitations received at short notice are unlikely to be accepted. </w:t>
      </w:r>
    </w:p>
    <w:p w:rsidR="00F80DEF" w:rsidRPr="00844FCB" w:rsidRDefault="00F80DEF" w:rsidP="009922AA">
      <w:pPr>
        <w:keepNext/>
        <w:keepLines/>
        <w:rPr>
          <w:rFonts w:cs="Arial"/>
          <w:color w:val="574C53"/>
          <w:sz w:val="20"/>
        </w:rPr>
      </w:pPr>
    </w:p>
    <w:p w:rsidR="00F80DEF" w:rsidRDefault="00F80DEF" w:rsidP="009922AA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 xml:space="preserve">Government House will make arrangements for your function based on the information provided in this form. </w:t>
      </w:r>
      <w:r>
        <w:rPr>
          <w:rFonts w:cs="Arial"/>
          <w:color w:val="574C53"/>
          <w:sz w:val="20"/>
        </w:rPr>
        <w:br/>
      </w:r>
      <w:r w:rsidRPr="00844FCB">
        <w:rPr>
          <w:rFonts w:cs="Arial"/>
          <w:color w:val="574C53"/>
          <w:sz w:val="20"/>
        </w:rPr>
        <w:t>Any changes will require approval from Government House.</w:t>
      </w:r>
    </w:p>
    <w:p w:rsidR="00F80DEF" w:rsidRPr="00844FCB" w:rsidRDefault="00F80DEF" w:rsidP="009922AA">
      <w:pPr>
        <w:keepNext/>
        <w:keepLines/>
        <w:rPr>
          <w:rFonts w:cs="Arial"/>
          <w:color w:val="574C53"/>
          <w:sz w:val="20"/>
        </w:rPr>
      </w:pPr>
    </w:p>
    <w:p w:rsidR="00F80DEF" w:rsidRPr="00361032" w:rsidRDefault="00F80DEF" w:rsidP="009922AA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 xml:space="preserve">We use the information collected on this form to fulfil the requirements of the Governor-General and their Office when considering attending an event and comply with the Privacy Act 1993 with regard to the use and storage </w:t>
      </w:r>
      <w:r>
        <w:rPr>
          <w:rFonts w:cs="Arial"/>
          <w:color w:val="574C53"/>
          <w:sz w:val="20"/>
        </w:rPr>
        <w:br/>
      </w:r>
      <w:r w:rsidRPr="00844FCB">
        <w:rPr>
          <w:rFonts w:cs="Arial"/>
          <w:color w:val="574C53"/>
          <w:sz w:val="20"/>
        </w:rPr>
        <w:t xml:space="preserve">of information. For further details, see Department of Prime Minister and Cabinet’s privacy policy, available at </w:t>
      </w:r>
      <w:hyperlink r:id="rId54" w:history="1">
        <w:r w:rsidRPr="00141457">
          <w:rPr>
            <w:rStyle w:val="Hyperlink"/>
            <w:color w:val="574C53"/>
            <w:sz w:val="20"/>
          </w:rPr>
          <w:t>www.dpmc.</w:t>
        </w:r>
        <w:r w:rsidRPr="00141457">
          <w:rPr>
            <w:rStyle w:val="Hyperlink"/>
            <w:color w:val="574C53"/>
            <w:sz w:val="20"/>
          </w:rPr>
          <w:t>g</w:t>
        </w:r>
        <w:r w:rsidRPr="00141457">
          <w:rPr>
            <w:rStyle w:val="Hyperlink"/>
            <w:color w:val="574C53"/>
            <w:sz w:val="20"/>
          </w:rPr>
          <w:t>ovt.nz</w:t>
        </w:r>
      </w:hyperlink>
    </w:p>
    <w:p w:rsidR="003556CB" w:rsidRPr="00361032" w:rsidRDefault="00361032" w:rsidP="009922AA">
      <w:pPr>
        <w:pStyle w:val="FLISFormLegaldisclaimer"/>
        <w:spacing w:before="120"/>
        <w:rPr>
          <w:color w:val="574C53"/>
          <w:sz w:val="20"/>
          <w:lang w:val="en-GB"/>
        </w:rPr>
      </w:pPr>
      <w:r>
        <w:rPr>
          <w:color w:val="574C53"/>
          <w:sz w:val="20"/>
          <w:u w:val="single"/>
          <w:lang w:val="en-GB"/>
        </w:rPr>
        <w:t xml:space="preserve">  </w:t>
      </w:r>
    </w:p>
    <w:p w:rsidR="00BC2F5B" w:rsidRPr="00361032" w:rsidRDefault="00BC2F5B" w:rsidP="004D779B">
      <w:pPr>
        <w:rPr>
          <w:rFonts w:cs="Arial"/>
          <w:color w:val="574C53"/>
          <w:sz w:val="20"/>
        </w:rPr>
      </w:pPr>
    </w:p>
    <w:sectPr w:rsidR="00BC2F5B" w:rsidRPr="00361032" w:rsidSect="003556CB">
      <w:headerReference w:type="default" r:id="rId55"/>
      <w:headerReference w:type="first" r:id="rId56"/>
      <w:pgSz w:w="11905" w:h="16837" w:code="9"/>
      <w:pgMar w:top="720" w:right="860" w:bottom="720" w:left="720" w:header="907" w:footer="1440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F1" w:rsidRDefault="00AE60F1" w:rsidP="00193070">
      <w:r>
        <w:separator/>
      </w:r>
    </w:p>
  </w:endnote>
  <w:endnote w:type="continuationSeparator" w:id="0">
    <w:p w:rsidR="00AE60F1" w:rsidRDefault="00AE60F1" w:rsidP="0019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F1" w:rsidRDefault="00AE60F1" w:rsidP="00193070">
      <w:r>
        <w:separator/>
      </w:r>
    </w:p>
  </w:footnote>
  <w:footnote w:type="continuationSeparator" w:id="0">
    <w:p w:rsidR="00AE60F1" w:rsidRDefault="00AE60F1" w:rsidP="0019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F1" w:rsidRPr="00DF1FB9" w:rsidRDefault="00AE60F1" w:rsidP="00047C6A">
    <w:pPr>
      <w:pStyle w:val="Header"/>
      <w:jc w:val="right"/>
      <w:rPr>
        <w:rFonts w:cs="Arial"/>
        <w:color w:val="574C53"/>
        <w:sz w:val="20"/>
        <w:szCs w:val="20"/>
      </w:rPr>
    </w:pPr>
    <w:r>
      <w:rPr>
        <w:rFonts w:cs="Arial"/>
        <w:color w:val="574C53"/>
        <w:sz w:val="20"/>
        <w:szCs w:val="20"/>
      </w:rPr>
      <w:t>Requesting the Governor General host</w:t>
    </w:r>
    <w:r w:rsidRPr="00DF1FB9">
      <w:rPr>
        <w:rFonts w:cs="Arial"/>
        <w:color w:val="574C53"/>
        <w:sz w:val="20"/>
        <w:szCs w:val="20"/>
      </w:rPr>
      <w:t xml:space="preserve"> your event</w:t>
    </w:r>
  </w:p>
  <w:p w:rsidR="00AE60F1" w:rsidRDefault="00AE6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F1" w:rsidRPr="00CC3855" w:rsidRDefault="00AE60F1" w:rsidP="00CC3855">
    <w:pPr>
      <w:pStyle w:val="Header"/>
      <w:pBdr>
        <w:bottom w:val="single" w:sz="12" w:space="1" w:color="AD9861"/>
      </w:pBdr>
      <w:tabs>
        <w:tab w:val="clear" w:pos="4513"/>
        <w:tab w:val="clear" w:pos="9026"/>
        <w:tab w:val="left" w:pos="1620"/>
        <w:tab w:val="right" w:pos="9025"/>
      </w:tabs>
      <w:rPr>
        <w:sz w:val="12"/>
        <w:szCs w:val="12"/>
      </w:rPr>
    </w:pPr>
    <w:r w:rsidRPr="003E1FE3">
      <w:rPr>
        <w:noProof/>
        <w:sz w:val="12"/>
        <w:szCs w:val="1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E28C21" wp14:editId="7F26952B">
              <wp:simplePos x="0" y="0"/>
              <wp:positionH relativeFrom="margin">
                <wp:posOffset>1506220</wp:posOffset>
              </wp:positionH>
              <wp:positionV relativeFrom="paragraph">
                <wp:posOffset>330200</wp:posOffset>
              </wp:positionV>
              <wp:extent cx="5210175" cy="174879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74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0F1" w:rsidRPr="003E1FE3" w:rsidRDefault="00AE60F1" w:rsidP="003556CB">
                          <w:pPr>
                            <w:rPr>
                              <w:rFonts w:cs="Arial"/>
                              <w:sz w:val="52"/>
                            </w:rPr>
                          </w:pPr>
                        </w:p>
                        <w:p w:rsidR="00AE60F1" w:rsidRPr="003E1FE3" w:rsidRDefault="00AE60F1" w:rsidP="003556CB">
                          <w:pPr>
                            <w:rPr>
                              <w:rFonts w:cs="Arial"/>
                              <w:sz w:val="52"/>
                            </w:rPr>
                          </w:pPr>
                          <w:r>
                            <w:rPr>
                              <w:rFonts w:cs="Arial"/>
                              <w:sz w:val="52"/>
                            </w:rPr>
                            <w:t xml:space="preserve">Requesting </w:t>
                          </w:r>
                          <w:r w:rsidRPr="003E1FE3">
                            <w:rPr>
                              <w:rFonts w:cs="Arial"/>
                              <w:sz w:val="52"/>
                            </w:rPr>
                            <w:t xml:space="preserve">the Governor-General </w:t>
                          </w:r>
                          <w:r>
                            <w:rPr>
                              <w:rFonts w:cs="Arial"/>
                              <w:sz w:val="52"/>
                            </w:rPr>
                            <w:t>host</w:t>
                          </w:r>
                          <w:r w:rsidRPr="003E1FE3">
                            <w:rPr>
                              <w:rFonts w:cs="Arial"/>
                              <w:sz w:val="52"/>
                            </w:rPr>
                            <w:t xml:space="preserve"> your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28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6pt;margin-top:26pt;width:410.25pt;height:1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8XIQIAAB4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" stroked="f">
              <v:textbox>
                <w:txbxContent>
                  <w:p w:rsidR="006D3764" w:rsidRPr="003E1FE3" w:rsidRDefault="006D3764" w:rsidP="003556CB">
                    <w:pPr>
                      <w:rPr>
                        <w:rFonts w:cs="Arial"/>
                        <w:sz w:val="52"/>
                      </w:rPr>
                    </w:pPr>
                  </w:p>
                  <w:p w:rsidR="006D3764" w:rsidRPr="003E1FE3" w:rsidRDefault="006D3764" w:rsidP="003556CB">
                    <w:pPr>
                      <w:rPr>
                        <w:rFonts w:cs="Arial"/>
                        <w:sz w:val="52"/>
                      </w:rPr>
                    </w:pPr>
                    <w:r>
                      <w:rPr>
                        <w:rFonts w:cs="Arial"/>
                        <w:sz w:val="52"/>
                      </w:rPr>
                      <w:t xml:space="preserve">Requesting </w:t>
                    </w:r>
                    <w:r w:rsidRPr="003E1FE3">
                      <w:rPr>
                        <w:rFonts w:cs="Arial"/>
                        <w:sz w:val="52"/>
                      </w:rPr>
                      <w:t xml:space="preserve">the Governor-General </w:t>
                    </w:r>
                    <w:r>
                      <w:rPr>
                        <w:rFonts w:cs="Arial"/>
                        <w:sz w:val="52"/>
                      </w:rPr>
                      <w:t>host</w:t>
                    </w:r>
                    <w:r w:rsidRPr="003E1FE3">
                      <w:rPr>
                        <w:rFonts w:cs="Arial"/>
                        <w:sz w:val="52"/>
                      </w:rPr>
                      <w:t xml:space="preserve"> your ev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2"/>
        <w:szCs w:val="12"/>
        <w:lang w:val="en-NZ" w:eastAsia="en-NZ"/>
      </w:rPr>
      <w:drawing>
        <wp:inline distT="0" distB="0" distL="0" distR="0" wp14:anchorId="60C67867" wp14:editId="3905ED05">
          <wp:extent cx="1362075" cy="21872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wn &amp; 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997" cy="226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sz w:val="12"/>
        <w:szCs w:val="1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VmB5bnT2S5e7DpVjrvEw1lB/yp/bAN/yerpzz11a4AWoavhc0190NJrae+FxNNhX1NPz9HzdCushhXQP6Lhg==" w:salt="jXyB4u6ld1cbtQs+BEJFV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81"/>
    <w:rsid w:val="000136F1"/>
    <w:rsid w:val="000341F7"/>
    <w:rsid w:val="00043A36"/>
    <w:rsid w:val="00045449"/>
    <w:rsid w:val="0004752C"/>
    <w:rsid w:val="00047C6A"/>
    <w:rsid w:val="00062D21"/>
    <w:rsid w:val="0006552C"/>
    <w:rsid w:val="00094748"/>
    <w:rsid w:val="000B5094"/>
    <w:rsid w:val="000B53CC"/>
    <w:rsid w:val="000C2BF3"/>
    <w:rsid w:val="000C3A41"/>
    <w:rsid w:val="000D505E"/>
    <w:rsid w:val="000E3021"/>
    <w:rsid w:val="000E6E6B"/>
    <w:rsid w:val="000F2A16"/>
    <w:rsid w:val="00101A43"/>
    <w:rsid w:val="00112481"/>
    <w:rsid w:val="00115CC8"/>
    <w:rsid w:val="00143E07"/>
    <w:rsid w:val="001631C8"/>
    <w:rsid w:val="00175618"/>
    <w:rsid w:val="00176939"/>
    <w:rsid w:val="0017747A"/>
    <w:rsid w:val="0019001E"/>
    <w:rsid w:val="00193070"/>
    <w:rsid w:val="001A20E0"/>
    <w:rsid w:val="001A2EA4"/>
    <w:rsid w:val="001C5B52"/>
    <w:rsid w:val="001E7BEF"/>
    <w:rsid w:val="001F026B"/>
    <w:rsid w:val="001F2597"/>
    <w:rsid w:val="002264B5"/>
    <w:rsid w:val="002276D8"/>
    <w:rsid w:val="002306AD"/>
    <w:rsid w:val="00232D2E"/>
    <w:rsid w:val="00253965"/>
    <w:rsid w:val="002559AA"/>
    <w:rsid w:val="00255C81"/>
    <w:rsid w:val="00256E0A"/>
    <w:rsid w:val="00257D0D"/>
    <w:rsid w:val="00267D30"/>
    <w:rsid w:val="0027377C"/>
    <w:rsid w:val="00296A12"/>
    <w:rsid w:val="002B29A9"/>
    <w:rsid w:val="002B4C63"/>
    <w:rsid w:val="002C0A35"/>
    <w:rsid w:val="002C3717"/>
    <w:rsid w:val="0030419A"/>
    <w:rsid w:val="00336DC1"/>
    <w:rsid w:val="003474F1"/>
    <w:rsid w:val="00354EFB"/>
    <w:rsid w:val="003556CB"/>
    <w:rsid w:val="00361032"/>
    <w:rsid w:val="00385747"/>
    <w:rsid w:val="003C7832"/>
    <w:rsid w:val="003D2358"/>
    <w:rsid w:val="003D58E7"/>
    <w:rsid w:val="003F6DBB"/>
    <w:rsid w:val="004017E5"/>
    <w:rsid w:val="00430141"/>
    <w:rsid w:val="004301EB"/>
    <w:rsid w:val="004420F3"/>
    <w:rsid w:val="00471C07"/>
    <w:rsid w:val="00480922"/>
    <w:rsid w:val="004925A7"/>
    <w:rsid w:val="004B71AB"/>
    <w:rsid w:val="004C0344"/>
    <w:rsid w:val="004C7AB7"/>
    <w:rsid w:val="004D332B"/>
    <w:rsid w:val="004D779B"/>
    <w:rsid w:val="004E18A0"/>
    <w:rsid w:val="00504A33"/>
    <w:rsid w:val="005271CD"/>
    <w:rsid w:val="0054642E"/>
    <w:rsid w:val="0055070A"/>
    <w:rsid w:val="00552037"/>
    <w:rsid w:val="005545AA"/>
    <w:rsid w:val="00574B5D"/>
    <w:rsid w:val="005911E4"/>
    <w:rsid w:val="005A0DE4"/>
    <w:rsid w:val="005A75D0"/>
    <w:rsid w:val="005A7E24"/>
    <w:rsid w:val="005B6A90"/>
    <w:rsid w:val="005C62B5"/>
    <w:rsid w:val="005E0022"/>
    <w:rsid w:val="006328F1"/>
    <w:rsid w:val="00646605"/>
    <w:rsid w:val="00666911"/>
    <w:rsid w:val="006770AB"/>
    <w:rsid w:val="0068515C"/>
    <w:rsid w:val="006B03D5"/>
    <w:rsid w:val="006B535A"/>
    <w:rsid w:val="006C290C"/>
    <w:rsid w:val="006C49B4"/>
    <w:rsid w:val="006D3764"/>
    <w:rsid w:val="00702F19"/>
    <w:rsid w:val="007065CA"/>
    <w:rsid w:val="007175CB"/>
    <w:rsid w:val="00731248"/>
    <w:rsid w:val="00742424"/>
    <w:rsid w:val="007440DB"/>
    <w:rsid w:val="007462D9"/>
    <w:rsid w:val="007523E8"/>
    <w:rsid w:val="00754743"/>
    <w:rsid w:val="00755A66"/>
    <w:rsid w:val="007705D9"/>
    <w:rsid w:val="007B29CC"/>
    <w:rsid w:val="007B3D6B"/>
    <w:rsid w:val="007C02A2"/>
    <w:rsid w:val="007C3609"/>
    <w:rsid w:val="007D197E"/>
    <w:rsid w:val="007D4A87"/>
    <w:rsid w:val="007F7812"/>
    <w:rsid w:val="00804273"/>
    <w:rsid w:val="00804DB2"/>
    <w:rsid w:val="00806528"/>
    <w:rsid w:val="00842DA0"/>
    <w:rsid w:val="0086601E"/>
    <w:rsid w:val="0087280E"/>
    <w:rsid w:val="00873231"/>
    <w:rsid w:val="008862F2"/>
    <w:rsid w:val="008A173E"/>
    <w:rsid w:val="008A2EC3"/>
    <w:rsid w:val="008B5F86"/>
    <w:rsid w:val="008B66CC"/>
    <w:rsid w:val="008D69F6"/>
    <w:rsid w:val="008E1037"/>
    <w:rsid w:val="008F7816"/>
    <w:rsid w:val="00916649"/>
    <w:rsid w:val="0093415E"/>
    <w:rsid w:val="009517A1"/>
    <w:rsid w:val="00963BD3"/>
    <w:rsid w:val="00963F8F"/>
    <w:rsid w:val="00976097"/>
    <w:rsid w:val="009922AA"/>
    <w:rsid w:val="00993672"/>
    <w:rsid w:val="009C6913"/>
    <w:rsid w:val="009C74A3"/>
    <w:rsid w:val="009E02C3"/>
    <w:rsid w:val="009F446F"/>
    <w:rsid w:val="00A02608"/>
    <w:rsid w:val="00A10FF1"/>
    <w:rsid w:val="00A130DA"/>
    <w:rsid w:val="00A27C53"/>
    <w:rsid w:val="00A85C44"/>
    <w:rsid w:val="00A9033F"/>
    <w:rsid w:val="00A917E6"/>
    <w:rsid w:val="00A94937"/>
    <w:rsid w:val="00AA06B8"/>
    <w:rsid w:val="00AB56BE"/>
    <w:rsid w:val="00AC262F"/>
    <w:rsid w:val="00AD2DE9"/>
    <w:rsid w:val="00AD7400"/>
    <w:rsid w:val="00AE44FC"/>
    <w:rsid w:val="00AE60F1"/>
    <w:rsid w:val="00B00129"/>
    <w:rsid w:val="00B01F43"/>
    <w:rsid w:val="00B04DF6"/>
    <w:rsid w:val="00B060FD"/>
    <w:rsid w:val="00B10E85"/>
    <w:rsid w:val="00B165D9"/>
    <w:rsid w:val="00B17D1D"/>
    <w:rsid w:val="00B37C15"/>
    <w:rsid w:val="00B40583"/>
    <w:rsid w:val="00B51531"/>
    <w:rsid w:val="00B549D6"/>
    <w:rsid w:val="00B84A1A"/>
    <w:rsid w:val="00B84F06"/>
    <w:rsid w:val="00BA5522"/>
    <w:rsid w:val="00BC2F5B"/>
    <w:rsid w:val="00BC655A"/>
    <w:rsid w:val="00BC78AE"/>
    <w:rsid w:val="00BE76B1"/>
    <w:rsid w:val="00C10E5F"/>
    <w:rsid w:val="00C2515C"/>
    <w:rsid w:val="00C3506F"/>
    <w:rsid w:val="00C75D84"/>
    <w:rsid w:val="00C83731"/>
    <w:rsid w:val="00C95071"/>
    <w:rsid w:val="00CC2E95"/>
    <w:rsid w:val="00CC3855"/>
    <w:rsid w:val="00D001AA"/>
    <w:rsid w:val="00D0394B"/>
    <w:rsid w:val="00D1464F"/>
    <w:rsid w:val="00D47563"/>
    <w:rsid w:val="00D5178D"/>
    <w:rsid w:val="00D74DED"/>
    <w:rsid w:val="00D81624"/>
    <w:rsid w:val="00D84662"/>
    <w:rsid w:val="00D87EEB"/>
    <w:rsid w:val="00D91BB7"/>
    <w:rsid w:val="00D94E71"/>
    <w:rsid w:val="00DA0D07"/>
    <w:rsid w:val="00DB124E"/>
    <w:rsid w:val="00DB7517"/>
    <w:rsid w:val="00DB7699"/>
    <w:rsid w:val="00DD1F77"/>
    <w:rsid w:val="00DE2EC6"/>
    <w:rsid w:val="00DE79DB"/>
    <w:rsid w:val="00DF6F5B"/>
    <w:rsid w:val="00E26791"/>
    <w:rsid w:val="00E349D5"/>
    <w:rsid w:val="00E37E7A"/>
    <w:rsid w:val="00E467AC"/>
    <w:rsid w:val="00E50E41"/>
    <w:rsid w:val="00E55867"/>
    <w:rsid w:val="00E614A5"/>
    <w:rsid w:val="00E64481"/>
    <w:rsid w:val="00E66127"/>
    <w:rsid w:val="00E66B54"/>
    <w:rsid w:val="00E9699A"/>
    <w:rsid w:val="00EB76E7"/>
    <w:rsid w:val="00EC653B"/>
    <w:rsid w:val="00EE45E3"/>
    <w:rsid w:val="00F47A91"/>
    <w:rsid w:val="00F569A9"/>
    <w:rsid w:val="00F80DEF"/>
    <w:rsid w:val="00F866D7"/>
    <w:rsid w:val="00F867FE"/>
    <w:rsid w:val="00F875C8"/>
    <w:rsid w:val="00F90B08"/>
    <w:rsid w:val="00F91A94"/>
    <w:rsid w:val="00F924E7"/>
    <w:rsid w:val="00FA1184"/>
    <w:rsid w:val="00FC387B"/>
    <w:rsid w:val="00FC74E7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96"/>
  <w15:docId w15:val="{A660B72F-51A3-4945-B39D-A2E0F38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4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6B8"/>
    <w:pPr>
      <w:keepNext/>
      <w:outlineLvl w:val="0"/>
    </w:pPr>
    <w:rPr>
      <w:b/>
      <w:bCs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6B8"/>
    <w:pPr>
      <w:keepNext/>
      <w:outlineLvl w:val="1"/>
    </w:pPr>
    <w:rPr>
      <w:b/>
      <w:bCs/>
      <w:sz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6B8"/>
    <w:pPr>
      <w:keepNext/>
      <w:tabs>
        <w:tab w:val="left" w:pos="1152"/>
      </w:tabs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06B8"/>
    <w:pPr>
      <w:keepNext/>
      <w:outlineLvl w:val="4"/>
    </w:pPr>
    <w:rPr>
      <w:i/>
      <w:iCs/>
      <w:sz w:val="28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06B8"/>
    <w:pPr>
      <w:keepNext/>
      <w:outlineLvl w:val="5"/>
    </w:pPr>
    <w:rPr>
      <w:b/>
      <w:bCs/>
      <w:lang w:val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06B8"/>
    <w:pPr>
      <w:keepNext/>
      <w:outlineLvl w:val="6"/>
    </w:pPr>
    <w:rPr>
      <w:b/>
      <w:bCs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A06B8"/>
    <w:pPr>
      <w:jc w:val="both"/>
    </w:pPr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A06B8"/>
    <w:rPr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AA06B8"/>
    <w:rPr>
      <w:color w:val="0000FF"/>
      <w:u w:val="single"/>
    </w:rPr>
  </w:style>
  <w:style w:type="table" w:styleId="TableGrid">
    <w:name w:val="Table Grid"/>
    <w:basedOn w:val="TableNormal"/>
    <w:uiPriority w:val="59"/>
    <w:rsid w:val="004D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3070"/>
    <w:rPr>
      <w:rFonts w:ascii="Arial" w:hAnsi="Arial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3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3070"/>
    <w:rPr>
      <w:rFonts w:ascii="Arial" w:hAnsi="Arial" w:cs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653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65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653B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653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653B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FLISFormSectionheaders">
    <w:name w:val="FLIS Form: Section headers"/>
    <w:basedOn w:val="Normal"/>
    <w:link w:val="FLISFormSectionheadersCharChar"/>
    <w:rsid w:val="003556CB"/>
    <w:pPr>
      <w:keepNext/>
      <w:spacing w:before="60" w:after="60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3556CB"/>
    <w:pPr>
      <w:spacing w:before="120" w:after="120" w:line="240" w:lineRule="atLeast"/>
    </w:pPr>
    <w:rPr>
      <w:rFonts w:cs="Arial"/>
      <w:sz w:val="20"/>
      <w:lang w:val="en-AU"/>
    </w:rPr>
  </w:style>
  <w:style w:type="character" w:customStyle="1" w:styleId="FLISFormQuestionlabelsandanswersCharChar">
    <w:name w:val="FLIS Form: Question labels and answers Char Char"/>
    <w:link w:val="FLISFormQuestionlabelsandanswers"/>
    <w:rsid w:val="003556CB"/>
    <w:rPr>
      <w:rFonts w:ascii="Arial" w:hAnsi="Arial" w:cs="Arial"/>
      <w:szCs w:val="24"/>
      <w:lang w:val="en-AU" w:eastAsia="en-US"/>
    </w:rPr>
  </w:style>
  <w:style w:type="character" w:customStyle="1" w:styleId="FLISFormSectionheadersCharChar">
    <w:name w:val="FLIS Form: Section headers Char Char"/>
    <w:link w:val="FLISFormSectionheaders"/>
    <w:rsid w:val="003556CB"/>
    <w:rPr>
      <w:rFonts w:ascii="Arial" w:hAnsi="Arial" w:cs="Arial"/>
      <w:b/>
      <w:szCs w:val="24"/>
      <w:lang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3556CB"/>
    <w:pPr>
      <w:spacing w:before="240" w:after="0"/>
    </w:pPr>
    <w:rPr>
      <w:sz w:val="18"/>
      <w:lang w:val="en-NZ"/>
    </w:rPr>
  </w:style>
  <w:style w:type="character" w:customStyle="1" w:styleId="FLISFormLegaldisclaimerCharChar">
    <w:name w:val="FLIS Form: Legal disclaimer Char Char"/>
    <w:link w:val="FLISFormLegaldisclaimer"/>
    <w:rsid w:val="003556CB"/>
    <w:rPr>
      <w:rFonts w:ascii="Arial" w:hAnsi="Arial" w:cs="Arial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D0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D07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07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E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hyperlink" Target="mailto:diary.admin@govthouse.govt.nz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hyperlink" Target="http://www.dpmc.govt.n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F28-FCCB-48D5-BB13-5CA860B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Hous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 User</dc:creator>
  <cp:keywords/>
  <dc:description/>
  <cp:lastModifiedBy>KwokYi Lee [TSY]</cp:lastModifiedBy>
  <cp:revision>10</cp:revision>
  <cp:lastPrinted>2019-11-11T00:20:00Z</cp:lastPrinted>
  <dcterms:created xsi:type="dcterms:W3CDTF">2019-12-19T21:39:00Z</dcterms:created>
  <dcterms:modified xsi:type="dcterms:W3CDTF">2019-12-19T21:58:00Z</dcterms:modified>
</cp:coreProperties>
</file>